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CB" w:rsidRPr="00CB30FE" w:rsidRDefault="001601CB" w:rsidP="00182BC5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D6">
        <w:rPr>
          <w:rFonts w:ascii="Times New Roman" w:hAnsi="Times New Roman" w:cs="Times New Roman"/>
          <w:b/>
          <w:sz w:val="28"/>
          <w:szCs w:val="28"/>
        </w:rPr>
        <w:t xml:space="preserve">ПЕРЕЛІК ЗМІН </w:t>
      </w: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D6">
        <w:rPr>
          <w:rFonts w:ascii="Times New Roman" w:hAnsi="Times New Roman" w:cs="Times New Roman"/>
          <w:b/>
          <w:sz w:val="28"/>
          <w:szCs w:val="28"/>
        </w:rPr>
        <w:t xml:space="preserve">ДО ТЕНДЕРНОЇ ДОКУМЕНТАЦІЇ </w:t>
      </w: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92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D6">
        <w:rPr>
          <w:rFonts w:ascii="Times New Roman" w:hAnsi="Times New Roman" w:cs="Times New Roman"/>
          <w:sz w:val="28"/>
          <w:szCs w:val="28"/>
        </w:rPr>
        <w:t>по предмету закупівлі:</w:t>
      </w:r>
    </w:p>
    <w:p w:rsidR="003319D8" w:rsidRPr="005124D6" w:rsidRDefault="003319D8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4F1" w:rsidRDefault="007154F1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F1">
        <w:rPr>
          <w:rFonts w:ascii="Times New Roman" w:hAnsi="Times New Roman" w:cs="Times New Roman"/>
          <w:sz w:val="28"/>
          <w:szCs w:val="28"/>
        </w:rPr>
        <w:t>Бензин – А-95, дизельне паливо (по талонах), нафтовий газ скраплений – за кодом CPV за ДК 021:2015 – 09130000-9 (Нафта і дистиляти)</w:t>
      </w:r>
    </w:p>
    <w:p w:rsidR="00331D92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D6">
        <w:rPr>
          <w:rFonts w:ascii="Times New Roman" w:hAnsi="Times New Roman" w:cs="Times New Roman"/>
          <w:sz w:val="28"/>
          <w:szCs w:val="28"/>
        </w:rPr>
        <w:t>Процедура закупівлі:</w:t>
      </w:r>
    </w:p>
    <w:p w:rsidR="003319D8" w:rsidRPr="005124D6" w:rsidRDefault="003319D8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24D6">
        <w:rPr>
          <w:rFonts w:ascii="Times New Roman" w:hAnsi="Times New Roman" w:cs="Times New Roman"/>
          <w:sz w:val="28"/>
          <w:szCs w:val="28"/>
        </w:rPr>
        <w:t>Вікриті</w:t>
      </w:r>
      <w:proofErr w:type="spellEnd"/>
      <w:r w:rsidRPr="005124D6">
        <w:rPr>
          <w:rFonts w:ascii="Times New Roman" w:hAnsi="Times New Roman" w:cs="Times New Roman"/>
          <w:sz w:val="28"/>
          <w:szCs w:val="28"/>
        </w:rPr>
        <w:t xml:space="preserve"> торги </w:t>
      </w:r>
      <w:r>
        <w:rPr>
          <w:rFonts w:ascii="Times New Roman" w:hAnsi="Times New Roman" w:cs="Times New Roman"/>
          <w:sz w:val="28"/>
          <w:szCs w:val="28"/>
        </w:rPr>
        <w:t>з особливостями</w:t>
      </w:r>
    </w:p>
    <w:p w:rsidR="00331D92" w:rsidRPr="005124D6" w:rsidRDefault="00331D92" w:rsidP="00D849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4D6">
        <w:rPr>
          <w:rFonts w:ascii="Times New Roman" w:hAnsi="Times New Roman" w:cs="Times New Roman"/>
          <w:sz w:val="20"/>
          <w:szCs w:val="20"/>
        </w:rPr>
        <w:t xml:space="preserve">(затвердженої </w:t>
      </w:r>
      <w:r w:rsidR="003319D8" w:rsidRPr="003319D8">
        <w:rPr>
          <w:rFonts w:ascii="Times New Roman" w:hAnsi="Times New Roman" w:cs="Times New Roman"/>
          <w:sz w:val="20"/>
          <w:szCs w:val="20"/>
        </w:rPr>
        <w:t>Рішенням уповноваженої особи</w:t>
      </w:r>
      <w:r w:rsidR="003319D8">
        <w:rPr>
          <w:rFonts w:ascii="Times New Roman" w:hAnsi="Times New Roman" w:cs="Times New Roman"/>
          <w:sz w:val="20"/>
          <w:szCs w:val="20"/>
        </w:rPr>
        <w:t xml:space="preserve"> </w:t>
      </w:r>
      <w:r w:rsidR="00D849FA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7154F1">
        <w:rPr>
          <w:rFonts w:ascii="Times New Roman" w:hAnsi="Times New Roman" w:cs="Times New Roman"/>
          <w:sz w:val="20"/>
          <w:szCs w:val="20"/>
        </w:rPr>
        <w:t>1403</w:t>
      </w:r>
      <w:r w:rsidR="00D849FA">
        <w:rPr>
          <w:rFonts w:ascii="Times New Roman" w:hAnsi="Times New Roman" w:cs="Times New Roman"/>
          <w:sz w:val="20"/>
          <w:szCs w:val="20"/>
        </w:rPr>
        <w:t>-2</w:t>
      </w:r>
      <w:r w:rsidR="007154F1">
        <w:rPr>
          <w:rFonts w:ascii="Times New Roman" w:hAnsi="Times New Roman" w:cs="Times New Roman"/>
          <w:sz w:val="20"/>
          <w:szCs w:val="20"/>
        </w:rPr>
        <w:t>4</w:t>
      </w:r>
      <w:r w:rsidR="00D849FA">
        <w:rPr>
          <w:rFonts w:ascii="Times New Roman" w:hAnsi="Times New Roman" w:cs="Times New Roman"/>
          <w:sz w:val="20"/>
          <w:szCs w:val="20"/>
        </w:rPr>
        <w:t xml:space="preserve">/1 </w:t>
      </w:r>
      <w:r w:rsidR="00D849FA" w:rsidRPr="00D849FA">
        <w:rPr>
          <w:rFonts w:ascii="Times New Roman" w:hAnsi="Times New Roman" w:cs="Times New Roman"/>
          <w:sz w:val="20"/>
          <w:szCs w:val="20"/>
        </w:rPr>
        <w:t>від «</w:t>
      </w:r>
      <w:r w:rsidR="007154F1">
        <w:rPr>
          <w:rFonts w:ascii="Times New Roman" w:hAnsi="Times New Roman" w:cs="Times New Roman"/>
          <w:sz w:val="20"/>
          <w:szCs w:val="20"/>
        </w:rPr>
        <w:t>14</w:t>
      </w:r>
      <w:r w:rsidR="00D849FA" w:rsidRPr="00D849FA">
        <w:rPr>
          <w:rFonts w:ascii="Times New Roman" w:hAnsi="Times New Roman" w:cs="Times New Roman"/>
          <w:sz w:val="20"/>
          <w:szCs w:val="20"/>
        </w:rPr>
        <w:t xml:space="preserve">» </w:t>
      </w:r>
      <w:r w:rsidR="007154F1">
        <w:rPr>
          <w:rFonts w:ascii="Times New Roman" w:hAnsi="Times New Roman" w:cs="Times New Roman"/>
          <w:sz w:val="20"/>
          <w:szCs w:val="20"/>
        </w:rPr>
        <w:t>березня</w:t>
      </w:r>
      <w:r w:rsidR="00D849FA" w:rsidRPr="00D849FA">
        <w:rPr>
          <w:rFonts w:ascii="Times New Roman" w:hAnsi="Times New Roman" w:cs="Times New Roman"/>
          <w:sz w:val="20"/>
          <w:szCs w:val="20"/>
        </w:rPr>
        <w:t xml:space="preserve"> 202</w:t>
      </w:r>
      <w:r w:rsidR="007154F1">
        <w:rPr>
          <w:rFonts w:ascii="Times New Roman" w:hAnsi="Times New Roman" w:cs="Times New Roman"/>
          <w:sz w:val="20"/>
          <w:szCs w:val="20"/>
        </w:rPr>
        <w:t>4</w:t>
      </w:r>
      <w:r w:rsidR="00D849FA" w:rsidRPr="00D849FA">
        <w:rPr>
          <w:rFonts w:ascii="Times New Roman" w:hAnsi="Times New Roman" w:cs="Times New Roman"/>
          <w:sz w:val="20"/>
          <w:szCs w:val="20"/>
        </w:rPr>
        <w:t>р.</w:t>
      </w:r>
      <w:r w:rsidR="00D849FA">
        <w:rPr>
          <w:rFonts w:ascii="Times New Roman" w:hAnsi="Times New Roman" w:cs="Times New Roman"/>
          <w:sz w:val="20"/>
          <w:szCs w:val="20"/>
        </w:rPr>
        <w:t>)</w:t>
      </w:r>
    </w:p>
    <w:p w:rsidR="00331D92" w:rsidRPr="005124D6" w:rsidRDefault="00331D92" w:rsidP="00331D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01CB" w:rsidRPr="007154F1" w:rsidRDefault="00331D92" w:rsidP="007154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54F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154F1" w:rsidRPr="007154F1">
        <w:rPr>
          <w:rFonts w:ascii="Times New Roman" w:hAnsi="Times New Roman" w:cs="Times New Roman"/>
          <w:b/>
          <w:sz w:val="28"/>
          <w:szCs w:val="28"/>
        </w:rPr>
        <w:t>Додат</w:t>
      </w:r>
      <w:r w:rsidR="007154F1">
        <w:rPr>
          <w:rFonts w:ascii="Times New Roman" w:hAnsi="Times New Roman" w:cs="Times New Roman"/>
          <w:b/>
          <w:sz w:val="28"/>
          <w:szCs w:val="28"/>
        </w:rPr>
        <w:t>ку</w:t>
      </w:r>
      <w:r w:rsidR="007154F1" w:rsidRPr="007154F1">
        <w:rPr>
          <w:rFonts w:ascii="Times New Roman" w:hAnsi="Times New Roman" w:cs="Times New Roman"/>
          <w:b/>
          <w:sz w:val="28"/>
          <w:szCs w:val="28"/>
        </w:rPr>
        <w:t xml:space="preserve"> 3 до тендерної документації ПРИМІРНИЙ ДОГОВІР ПОСТАВКИ  ПАЛИВНО-МАСТИЛЬНИХ МАТЕРІАЛІВ</w:t>
      </w:r>
      <w:r w:rsidRPr="007154F1">
        <w:rPr>
          <w:rFonts w:ascii="Times New Roman" w:hAnsi="Times New Roman" w:cs="Times New Roman"/>
          <w:b/>
          <w:sz w:val="28"/>
          <w:szCs w:val="28"/>
        </w:rPr>
        <w:t xml:space="preserve"> внесено зміни та викладено</w:t>
      </w:r>
      <w:r w:rsidR="001601CB" w:rsidRPr="007154F1">
        <w:rPr>
          <w:rFonts w:ascii="Times New Roman" w:hAnsi="Times New Roman" w:cs="Times New Roman"/>
          <w:b/>
          <w:sz w:val="28"/>
          <w:szCs w:val="28"/>
        </w:rPr>
        <w:t xml:space="preserve"> пункти в новій редакції: </w:t>
      </w:r>
    </w:p>
    <w:p w:rsidR="003319D8" w:rsidRPr="00CB30FE" w:rsidRDefault="003319D8" w:rsidP="003319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49FA" w:rsidRDefault="00D849FA" w:rsidP="00715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9FA">
        <w:rPr>
          <w:rFonts w:ascii="Times New Roman" w:hAnsi="Times New Roman" w:cs="Times New Roman"/>
          <w:b/>
          <w:i/>
          <w:sz w:val="24"/>
          <w:szCs w:val="24"/>
        </w:rPr>
        <w:t xml:space="preserve">Розділ </w:t>
      </w:r>
      <w:r w:rsidR="007154F1" w:rsidRPr="007154F1">
        <w:rPr>
          <w:rFonts w:ascii="Times New Roman" w:hAnsi="Times New Roman" w:cs="Times New Roman"/>
          <w:b/>
          <w:i/>
          <w:sz w:val="24"/>
          <w:szCs w:val="24"/>
        </w:rPr>
        <w:t>10. ВНЕСЕННЯ ЗМІН ДО ДОГОВОРУ ТА ПОРЯДОК ЙОГО РОЗІРВАННЯ</w:t>
      </w:r>
    </w:p>
    <w:tbl>
      <w:tblPr>
        <w:tblStyle w:val="a5"/>
        <w:tblW w:w="9629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4247"/>
      </w:tblGrid>
      <w:tr w:rsidR="00D849FA" w:rsidRPr="009471D4" w:rsidTr="00D849FA">
        <w:trPr>
          <w:trHeight w:val="841"/>
          <w:jc w:val="center"/>
        </w:trPr>
        <w:tc>
          <w:tcPr>
            <w:tcW w:w="704" w:type="dxa"/>
          </w:tcPr>
          <w:p w:rsidR="00D849FA" w:rsidRPr="009471D4" w:rsidRDefault="00D849FA" w:rsidP="00D849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</w:tcPr>
          <w:p w:rsidR="007154F1" w:rsidRPr="009471D4" w:rsidRDefault="007154F1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1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ног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ц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54F1" w:rsidRPr="009471D4" w:rsidRDefault="007154F1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1.2.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а ринку в межах до 10 %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о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.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-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ринков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</w:t>
            </w:r>
          </w:p>
          <w:p w:rsidR="007154F1" w:rsidRPr="009471D4" w:rsidRDefault="007154F1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1.3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.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-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-ринков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</w:t>
            </w:r>
          </w:p>
          <w:p w:rsidR="007154F1" w:rsidRPr="009471D4" w:rsidRDefault="007154F1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1.4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или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падк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а ринку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єть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о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-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ди) т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ди.</w:t>
            </w:r>
          </w:p>
          <w:p w:rsidR="007154F1" w:rsidRPr="009471D4" w:rsidRDefault="007154F1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3.1.5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юватис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 (десять)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на ринку,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54F1" w:rsidRPr="009471D4" w:rsidRDefault="007154F1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1770"/>
            <w:bookmarkStart w:id="1" w:name="n1771"/>
            <w:bookmarkEnd w:id="0"/>
            <w:bookmarkEnd w:id="1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1.6. На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ідстав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ют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ду до Договор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(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ляхом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) т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до Договору)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а ринку.</w:t>
            </w:r>
          </w:p>
          <w:p w:rsidR="007154F1" w:rsidRPr="009471D4" w:rsidRDefault="007154F1" w:rsidP="007154F1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1.7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Договору,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49FA" w:rsidRPr="009471D4" w:rsidRDefault="00D849FA" w:rsidP="007154F1">
            <w:pPr>
              <w:tabs>
                <w:tab w:val="left" w:pos="6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154F1" w:rsidRPr="009471D4" w:rsidRDefault="007154F1" w:rsidP="007154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Істотн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умов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у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можут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мінювати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ісл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й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ідпис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икон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обов’язан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сторонами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овном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обся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крі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ипадк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ередбачен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гід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пункту 19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Особливостей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сам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154F1" w:rsidRPr="009471D4" w:rsidRDefault="007154F1" w:rsidP="007154F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71D4">
              <w:rPr>
                <w:rFonts w:ascii="Calibri" w:eastAsia="Calibri" w:hAnsi="Calibri" w:cs="Times New Roman"/>
                <w:sz w:val="24"/>
                <w:szCs w:val="24"/>
              </w:rPr>
              <w:t xml:space="preserve">10.3.1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мен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обсяг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купі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окрем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урахування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фактичног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обсяг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идатк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мовник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7154F1" w:rsidRPr="009471D4" w:rsidRDefault="007154F1" w:rsidP="007154F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71D4">
              <w:rPr>
                <w:rFonts w:ascii="Calibri" w:eastAsia="Calibri" w:hAnsi="Calibri" w:cs="Times New Roman"/>
                <w:sz w:val="24"/>
                <w:szCs w:val="24"/>
              </w:rPr>
              <w:t xml:space="preserve">10.3.1.2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год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овару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и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кого товару на ринку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дбуло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 момент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клад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говору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таннь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нес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 договору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астин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овару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овар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дійснюєть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порцій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иванн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кого товару на ринку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дсото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диниц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овару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ж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ревищува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дсото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и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кого товару на ринку)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мов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кументального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дтверд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ког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и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 не повин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звес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у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значе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 момент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й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клад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;</w:t>
            </w:r>
            <w:r w:rsidRPr="009471D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471D4">
              <w:rPr>
                <w:rFonts w:ascii="Calibri" w:eastAsia="Calibri" w:hAnsi="Calibri" w:cs="Times New Roman"/>
                <w:sz w:val="24"/>
                <w:szCs w:val="24"/>
              </w:rPr>
              <w:t xml:space="preserve">10.3.1.3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ращ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ко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едмет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л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мов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к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ращ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звед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у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значе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10.3.1.4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дов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трок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говору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/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трок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кон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обов’язан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д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редач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овару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кон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біт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д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слуг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никн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кументальн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ідтверджен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’єктивн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ставин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спричинил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к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дов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у том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исл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ставин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перебор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ил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тримк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трат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мовник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з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мов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к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зведут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біль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у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значе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7154F1" w:rsidRPr="009471D4" w:rsidRDefault="007154F1" w:rsidP="007154F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10.3.1.5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год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і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ен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бе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ілько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сяг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) т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кос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овар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біт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слуг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)</w:t>
            </w:r>
            <w:r w:rsidRPr="009471D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7154F1" w:rsidRPr="009471D4" w:rsidRDefault="007154F1" w:rsidP="007154F1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10.3.1.6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в’язк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о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тавок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атк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бор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/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о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мо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д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д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льг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податку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-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порцій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ких ставок та/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ільг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податку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кож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в’язк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з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о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исте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податкува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порцій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атков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ванта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наслідо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исте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податкування</w:t>
            </w:r>
            <w:proofErr w:type="spellEnd"/>
          </w:p>
          <w:p w:rsidR="007154F1" w:rsidRPr="009471D4" w:rsidRDefault="007154F1" w:rsidP="007154F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471D4">
              <w:rPr>
                <w:rFonts w:ascii="Calibri" w:eastAsia="Calibri" w:hAnsi="Calibri" w:cs="Times New Roman"/>
                <w:sz w:val="24"/>
                <w:szCs w:val="24"/>
              </w:rPr>
              <w:t xml:space="preserve">10.3.1.7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тановле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гід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з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онодавство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рганами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ржав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татистики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ндекс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живч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урс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нозем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алют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іржов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тируван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азник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Platts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ARGUS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гульован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риф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рматив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ередньозважен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лектроенергі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 ринку “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б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перед”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осовуютьс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тановл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говор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орядк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7154F1" w:rsidRPr="009471D4" w:rsidRDefault="007154F1" w:rsidP="007154F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10.3.1.8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м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умов 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в’язк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стосування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оложень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части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шост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статт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41 Закону, 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сам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ді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у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може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бути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родовжен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на строк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достатній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ровед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роцедур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купі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на початк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наступ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року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обсяз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еревищує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20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ідсотк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сум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изначе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в початковом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договор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укладеном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попередньом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роц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як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видатк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досягн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ціє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ціл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затвердже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>установленом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</w:t>
            </w:r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10.3.1.9.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менш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сяг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</w:t>
            </w:r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л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/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б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і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гід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 договорами 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упівл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біт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удівництв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’єкт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рухом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айн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дповід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о постанови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бінет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іністр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краї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д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25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віт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2023 р. </w:t>
            </w:r>
            <w:hyperlink r:id="rId7" w:tgtFrame="_blank" w:history="1">
              <w:r w:rsidRPr="009471D4">
                <w:rPr>
                  <w:rFonts w:ascii="Times New Roman" w:eastAsia="Times New Roman" w:hAnsi="Times New Roman" w:cs="Times New Roman"/>
                  <w:u w:val="single"/>
                  <w:shd w:val="clear" w:color="auto" w:fill="FFFFFF"/>
                  <w:lang w:eastAsia="ru-RU"/>
                </w:rPr>
                <w:t>№ 382</w:t>
              </w:r>
            </w:hyperlink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“Про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алізацію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кспериментальног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екту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од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дновл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селених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унктів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кі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страждал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наслідо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брой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грес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сійськ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едерац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” (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фіційний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сник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країн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2023 р., № 46, ст. 2466)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кщ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зробл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кументац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ладено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 </w:t>
            </w:r>
            <w:proofErr w:type="spellStart"/>
            <w:proofErr w:type="gram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</w:t>
            </w:r>
            <w:proofErr w:type="gram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дрядника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ісл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кспертизи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твердження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ектно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кументації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онодавством</w:t>
            </w:r>
            <w:proofErr w:type="spellEnd"/>
            <w:r w:rsidRPr="009471D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орядку.</w:t>
            </w:r>
          </w:p>
          <w:p w:rsidR="00D849FA" w:rsidRPr="009471D4" w:rsidRDefault="00D849FA" w:rsidP="007154F1">
            <w:pPr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49FA" w:rsidRDefault="00D849FA" w:rsidP="002F3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71D4" w:rsidRDefault="009471D4" w:rsidP="002F3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71D4" w:rsidRPr="009471D4" w:rsidRDefault="009471D4" w:rsidP="00947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1D4">
        <w:rPr>
          <w:rFonts w:ascii="Times New Roman" w:hAnsi="Times New Roman" w:cs="Times New Roman"/>
          <w:b/>
          <w:i/>
          <w:sz w:val="24"/>
          <w:szCs w:val="24"/>
        </w:rPr>
        <w:t xml:space="preserve">До ТЕНДЕРНА ДОКУМЕНТАЦІЯ </w:t>
      </w:r>
      <w:r w:rsidRPr="009471D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озділ 4. Подання та розкриття тендерної пропозиції</w:t>
      </w:r>
      <w:r w:rsidRPr="009471D4">
        <w:rPr>
          <w:rFonts w:ascii="Times New Roman" w:hAnsi="Times New Roman" w:cs="Times New Roman"/>
          <w:b/>
          <w:i/>
          <w:sz w:val="24"/>
          <w:szCs w:val="24"/>
        </w:rPr>
        <w:t xml:space="preserve">  пункт 1 </w:t>
      </w:r>
      <w:r w:rsidRPr="009471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інцевий строк подання тендерної пропозиції</w:t>
      </w:r>
      <w:r w:rsidRPr="009471D4">
        <w:rPr>
          <w:rFonts w:ascii="Times New Roman" w:hAnsi="Times New Roman" w:cs="Times New Roman"/>
          <w:b/>
          <w:i/>
          <w:sz w:val="24"/>
          <w:szCs w:val="24"/>
        </w:rPr>
        <w:t xml:space="preserve"> внесено зміни та викладено пункти в новій редакції:</w:t>
      </w:r>
    </w:p>
    <w:p w:rsidR="009471D4" w:rsidRDefault="009471D4" w:rsidP="009471D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71D4" w:rsidRDefault="009471D4" w:rsidP="009471D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629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4247"/>
      </w:tblGrid>
      <w:tr w:rsidR="009471D4" w:rsidRPr="009471D4" w:rsidTr="00154A1E">
        <w:trPr>
          <w:trHeight w:val="841"/>
          <w:jc w:val="center"/>
        </w:trPr>
        <w:tc>
          <w:tcPr>
            <w:tcW w:w="704" w:type="dxa"/>
          </w:tcPr>
          <w:p w:rsidR="009471D4" w:rsidRPr="009471D4" w:rsidRDefault="009471D4" w:rsidP="00154A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</w:tcPr>
          <w:p w:rsidR="009471D4" w:rsidRPr="009471D4" w:rsidRDefault="009471D4" w:rsidP="009471D4">
            <w:pPr>
              <w:widowControl w:val="0"/>
              <w:ind w:left="40" w:right="1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7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47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24р.</w:t>
            </w:r>
          </w:p>
          <w:p w:rsidR="009471D4" w:rsidRPr="009471D4" w:rsidRDefault="009471D4" w:rsidP="009471D4">
            <w:pPr>
              <w:widowControl w:val="0"/>
              <w:shd w:val="clear" w:color="auto" w:fill="FFFFFF"/>
              <w:tabs>
                <w:tab w:val="left" w:pos="60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9471D4" w:rsidRPr="009471D4" w:rsidRDefault="009471D4" w:rsidP="009471D4">
            <w:pPr>
              <w:widowControl w:val="0"/>
              <w:ind w:left="40" w:right="1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4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47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471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4р.</w:t>
            </w:r>
          </w:p>
          <w:p w:rsidR="009471D4" w:rsidRPr="009471D4" w:rsidRDefault="009471D4" w:rsidP="00947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1D4" w:rsidRPr="009471D4" w:rsidRDefault="009471D4" w:rsidP="009471D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GoBack"/>
      <w:bookmarkEnd w:id="2"/>
    </w:p>
    <w:sectPr w:rsidR="009471D4" w:rsidRPr="009471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771"/>
    <w:multiLevelType w:val="hybridMultilevel"/>
    <w:tmpl w:val="88BAB752"/>
    <w:lvl w:ilvl="0" w:tplc="12FA4E4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5381"/>
    <w:multiLevelType w:val="multilevel"/>
    <w:tmpl w:val="09A4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71F07"/>
    <w:multiLevelType w:val="hybridMultilevel"/>
    <w:tmpl w:val="4F58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4C1"/>
    <w:multiLevelType w:val="hybridMultilevel"/>
    <w:tmpl w:val="6A0A7BB4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1181"/>
    <w:multiLevelType w:val="hybridMultilevel"/>
    <w:tmpl w:val="4F58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C41DF"/>
    <w:multiLevelType w:val="hybridMultilevel"/>
    <w:tmpl w:val="A626B236"/>
    <w:lvl w:ilvl="0" w:tplc="74C05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42615054"/>
    <w:multiLevelType w:val="hybridMultilevel"/>
    <w:tmpl w:val="A9827B7A"/>
    <w:lvl w:ilvl="0" w:tplc="3732C08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F24F5"/>
    <w:multiLevelType w:val="hybridMultilevel"/>
    <w:tmpl w:val="D2267652"/>
    <w:lvl w:ilvl="0" w:tplc="CD5239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1B2009"/>
    <w:multiLevelType w:val="hybridMultilevel"/>
    <w:tmpl w:val="0082B18C"/>
    <w:lvl w:ilvl="0" w:tplc="E272A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000000"/>
        <w:lang w:val="ru-RU"/>
      </w:rPr>
    </w:lvl>
    <w:lvl w:ilvl="1" w:tplc="06D2113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2153FDB"/>
    <w:multiLevelType w:val="hybridMultilevel"/>
    <w:tmpl w:val="268C3DD8"/>
    <w:lvl w:ilvl="0" w:tplc="8A4029D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292792E"/>
    <w:multiLevelType w:val="hybridMultilevel"/>
    <w:tmpl w:val="5674F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A40B9B"/>
    <w:multiLevelType w:val="hybridMultilevel"/>
    <w:tmpl w:val="66F2D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593E"/>
    <w:multiLevelType w:val="hybridMultilevel"/>
    <w:tmpl w:val="D1CC05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4439"/>
    <w:multiLevelType w:val="hybridMultilevel"/>
    <w:tmpl w:val="5D306E78"/>
    <w:lvl w:ilvl="0" w:tplc="92B0F5A8">
      <w:start w:val="1"/>
      <w:numFmt w:val="decimal"/>
      <w:lvlText w:val="11.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6675"/>
    <w:multiLevelType w:val="hybridMultilevel"/>
    <w:tmpl w:val="838C2F0E"/>
    <w:lvl w:ilvl="0" w:tplc="F1E47F28">
      <w:start w:val="10"/>
      <w:numFmt w:val="bullet"/>
      <w:lvlText w:val="–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7ECC0022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C82A54"/>
    <w:multiLevelType w:val="hybridMultilevel"/>
    <w:tmpl w:val="9B22EB46"/>
    <w:lvl w:ilvl="0" w:tplc="C4EE78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A93BB4"/>
    <w:multiLevelType w:val="hybridMultilevel"/>
    <w:tmpl w:val="AFD896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4684A"/>
    <w:multiLevelType w:val="hybridMultilevel"/>
    <w:tmpl w:val="CFA20A78"/>
    <w:lvl w:ilvl="0" w:tplc="185CD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2046B"/>
    <w:multiLevelType w:val="hybridMultilevel"/>
    <w:tmpl w:val="4F58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011C4"/>
    <w:multiLevelType w:val="multilevel"/>
    <w:tmpl w:val="09A4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5"/>
  </w:num>
  <w:num w:numId="21">
    <w:abstractNumId w:val="21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59"/>
    <w:rsid w:val="000B3A9B"/>
    <w:rsid w:val="000E16BB"/>
    <w:rsid w:val="001601CB"/>
    <w:rsid w:val="00182BC5"/>
    <w:rsid w:val="002224A2"/>
    <w:rsid w:val="0022751D"/>
    <w:rsid w:val="002A043F"/>
    <w:rsid w:val="002C7487"/>
    <w:rsid w:val="002F3499"/>
    <w:rsid w:val="003319D8"/>
    <w:rsid w:val="00331D92"/>
    <w:rsid w:val="003B1B94"/>
    <w:rsid w:val="0042698D"/>
    <w:rsid w:val="00437BEB"/>
    <w:rsid w:val="004675E3"/>
    <w:rsid w:val="004D2A6C"/>
    <w:rsid w:val="005A31A1"/>
    <w:rsid w:val="005E48CB"/>
    <w:rsid w:val="00694ADD"/>
    <w:rsid w:val="006B576D"/>
    <w:rsid w:val="007154F1"/>
    <w:rsid w:val="007525A5"/>
    <w:rsid w:val="00754BDC"/>
    <w:rsid w:val="00786876"/>
    <w:rsid w:val="007E71C7"/>
    <w:rsid w:val="00843165"/>
    <w:rsid w:val="008758F6"/>
    <w:rsid w:val="008E5159"/>
    <w:rsid w:val="009471D4"/>
    <w:rsid w:val="009A23B3"/>
    <w:rsid w:val="009C23C6"/>
    <w:rsid w:val="00A061D0"/>
    <w:rsid w:val="00B86EE1"/>
    <w:rsid w:val="00C0104D"/>
    <w:rsid w:val="00C31DE2"/>
    <w:rsid w:val="00CB30FE"/>
    <w:rsid w:val="00D63752"/>
    <w:rsid w:val="00D712FA"/>
    <w:rsid w:val="00D849FA"/>
    <w:rsid w:val="00DA2FF4"/>
    <w:rsid w:val="00E6151C"/>
    <w:rsid w:val="00E97D78"/>
    <w:rsid w:val="00E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76"/>
  </w:style>
  <w:style w:type="paragraph" w:styleId="1">
    <w:name w:val="heading 1"/>
    <w:basedOn w:val="a"/>
    <w:next w:val="a"/>
    <w:link w:val="10"/>
    <w:qFormat/>
    <w:rsid w:val="002C748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4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74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4">
    <w:name w:val="Hyperlink"/>
    <w:unhideWhenUsed/>
    <w:rsid w:val="00E6151C"/>
    <w:rPr>
      <w:color w:val="0000FF"/>
      <w:u w:val="single"/>
    </w:rPr>
  </w:style>
  <w:style w:type="table" w:styleId="a5">
    <w:name w:val="Table Grid"/>
    <w:basedOn w:val="a1"/>
    <w:uiPriority w:val="39"/>
    <w:rsid w:val="00B86EE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8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8758F6"/>
    <w:rPr>
      <w:rFonts w:cs="Times New Roman"/>
    </w:rPr>
  </w:style>
  <w:style w:type="character" w:customStyle="1" w:styleId="11">
    <w:name w:val="Заголовок №1_"/>
    <w:basedOn w:val="a0"/>
    <w:link w:val="12"/>
    <w:rsid w:val="000B3A9B"/>
    <w:rPr>
      <w:rFonts w:ascii="Times New Roman" w:eastAsia="Times New Roman" w:hAnsi="Times New Roman" w:cs="Times New Roman"/>
      <w:b/>
      <w:bCs/>
      <w:spacing w:val="-1"/>
    </w:rPr>
  </w:style>
  <w:style w:type="paragraph" w:customStyle="1" w:styleId="12">
    <w:name w:val="Заголовок №1"/>
    <w:basedOn w:val="a"/>
    <w:link w:val="11"/>
    <w:rsid w:val="000B3A9B"/>
    <w:pPr>
      <w:widowControl w:val="0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Style7">
    <w:name w:val="Style7"/>
    <w:basedOn w:val="a"/>
    <w:uiPriority w:val="99"/>
    <w:rsid w:val="002A043F"/>
    <w:pPr>
      <w:widowControl w:val="0"/>
      <w:suppressAutoHyphens/>
      <w:autoSpaceDE w:val="0"/>
      <w:spacing w:after="0" w:line="320" w:lineRule="exact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4B4tuuyuwy444">
    <w:name w:val="В4Bы4・дt?еu?л|?еu?н~?иy?еu ?жw?иy?р・4н?4ы4]м"/>
    <w:rsid w:val="002A043F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786876"/>
    <w:pPr>
      <w:spacing w:beforeAutospacing="1" w:after="0" w:afterAutospacing="1" w:line="240" w:lineRule="auto"/>
      <w:ind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76"/>
  </w:style>
  <w:style w:type="paragraph" w:styleId="1">
    <w:name w:val="heading 1"/>
    <w:basedOn w:val="a"/>
    <w:next w:val="a"/>
    <w:link w:val="10"/>
    <w:qFormat/>
    <w:rsid w:val="002C748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4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74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4">
    <w:name w:val="Hyperlink"/>
    <w:unhideWhenUsed/>
    <w:rsid w:val="00E6151C"/>
    <w:rPr>
      <w:color w:val="0000FF"/>
      <w:u w:val="single"/>
    </w:rPr>
  </w:style>
  <w:style w:type="table" w:styleId="a5">
    <w:name w:val="Table Grid"/>
    <w:basedOn w:val="a1"/>
    <w:uiPriority w:val="39"/>
    <w:rsid w:val="00B86EE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8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8758F6"/>
    <w:rPr>
      <w:rFonts w:cs="Times New Roman"/>
    </w:rPr>
  </w:style>
  <w:style w:type="character" w:customStyle="1" w:styleId="11">
    <w:name w:val="Заголовок №1_"/>
    <w:basedOn w:val="a0"/>
    <w:link w:val="12"/>
    <w:rsid w:val="000B3A9B"/>
    <w:rPr>
      <w:rFonts w:ascii="Times New Roman" w:eastAsia="Times New Roman" w:hAnsi="Times New Roman" w:cs="Times New Roman"/>
      <w:b/>
      <w:bCs/>
      <w:spacing w:val="-1"/>
    </w:rPr>
  </w:style>
  <w:style w:type="paragraph" w:customStyle="1" w:styleId="12">
    <w:name w:val="Заголовок №1"/>
    <w:basedOn w:val="a"/>
    <w:link w:val="11"/>
    <w:rsid w:val="000B3A9B"/>
    <w:pPr>
      <w:widowControl w:val="0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Style7">
    <w:name w:val="Style7"/>
    <w:basedOn w:val="a"/>
    <w:uiPriority w:val="99"/>
    <w:rsid w:val="002A043F"/>
    <w:pPr>
      <w:widowControl w:val="0"/>
      <w:suppressAutoHyphens/>
      <w:autoSpaceDE w:val="0"/>
      <w:spacing w:after="0" w:line="320" w:lineRule="exact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4B4tuuyuwy444">
    <w:name w:val="В4Bы4・дt?еu?л|?еu?н~?иy?еu ?жw?иy?р・4н?4ы4]м"/>
    <w:rsid w:val="002A043F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786876"/>
    <w:pPr>
      <w:spacing w:beforeAutospacing="1" w:after="0" w:afterAutospacing="1" w:line="240" w:lineRule="auto"/>
      <w:ind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82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7AEE-94F2-46E7-A4A7-001788D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1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4T12:56:00Z</dcterms:created>
  <dcterms:modified xsi:type="dcterms:W3CDTF">2024-03-19T06:44:00Z</dcterms:modified>
</cp:coreProperties>
</file>